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大庆油田碳氧化 C/O 能普测井确定地层剩余油饱和度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大庆油田碳氧化 C/O 能普测井确定地层剩余油饱和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46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大庆油田碳氧化 C/O 能普测井确定地层剩余油饱和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